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mälan A 10133-2023 i Bergs kommun. Denna avverkningsanmälan inkom 2023-03-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